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5B989" w14:textId="77777777"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14:paraId="0A2B83A8" w14:textId="77777777"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14:paraId="42667110" w14:textId="5C2AD7EA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</w:t>
      </w:r>
      <w:r w:rsidR="00A2627F">
        <w:rPr>
          <w:rFonts w:ascii="Palatino Linotype" w:hAnsi="Palatino Linotype"/>
          <w:color w:val="000000" w:themeColor="text1"/>
          <w:sz w:val="20"/>
          <w:szCs w:val="20"/>
        </w:rPr>
        <w:t>20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38225C">
        <w:rPr>
          <w:rFonts w:ascii="Palatino Linotype" w:hAnsi="Palatino Linotype"/>
          <w:color w:val="000000" w:themeColor="text1"/>
          <w:sz w:val="20"/>
          <w:szCs w:val="20"/>
        </w:rPr>
        <w:t>29</w:t>
      </w:r>
    </w:p>
    <w:p w14:paraId="6F0C5305" w14:textId="77777777"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14:paraId="46D9C959" w14:textId="77777777"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14:paraId="2C0E2FC7" w14:textId="240751BE" w:rsidR="00BE0FCA" w:rsidRPr="00945F00" w:rsidRDefault="00A2627F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February 2020</w:t>
      </w:r>
      <w:bookmarkStart w:id="0" w:name="_GoBack"/>
      <w:bookmarkEnd w:id="0"/>
    </w:p>
    <w:p w14:paraId="374BB3F8" w14:textId="77777777" w:rsidR="005F0B94" w:rsidRPr="00945F00" w:rsidRDefault="005F0B94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14:paraId="6E44004A" w14:textId="77777777" w:rsidR="00D80DE7" w:rsidRPr="00952262" w:rsidRDefault="00FD578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MongoDB</w:t>
      </w:r>
    </w:p>
    <w:p w14:paraId="41CC16DC" w14:textId="77777777"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D5783" w:rsidRPr="00FD5783">
        <w:rPr>
          <w:b/>
          <w:i/>
          <w:sz w:val="20"/>
          <w:szCs w:val="20"/>
        </w:rPr>
        <w:t>EMP</w:t>
      </w:r>
      <w:r w:rsidR="00FD5783" w:rsidRPr="00FD5783">
        <w:rPr>
          <w:sz w:val="20"/>
          <w:szCs w:val="20"/>
        </w:rPr>
        <w:t>collection</w:t>
      </w:r>
      <w:r>
        <w:rPr>
          <w:sz w:val="20"/>
          <w:szCs w:val="20"/>
        </w:rPr>
        <w:t>.</w:t>
      </w:r>
    </w:p>
    <w:p w14:paraId="4D95D90D" w14:textId="77777777" w:rsidR="00161ED9" w:rsidRDefault="00161ED9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14:paraId="166FEE6D" w14:textId="77777777" w:rsidTr="00F66598">
        <w:tc>
          <w:tcPr>
            <w:tcW w:w="9412" w:type="dxa"/>
          </w:tcPr>
          <w:p w14:paraId="08B4AD7B" w14:textId="77777777" w:rsidR="00F66598" w:rsidRPr="008943E8" w:rsidRDefault="00FA7657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atabases.</w:t>
            </w:r>
          </w:p>
        </w:tc>
      </w:tr>
      <w:tr w:rsidR="00F66598" w14:paraId="00B2E8EF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F1A7B8D" w14:textId="77777777" w:rsidR="00F66598" w:rsidRDefault="00FA765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bs;</w:t>
            </w:r>
          </w:p>
          <w:p w14:paraId="1602B3A8" w14:textId="77777777" w:rsidR="008F2DD9" w:rsidRPr="00A653A8" w:rsidRDefault="008F2DD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how databases;</w:t>
            </w:r>
          </w:p>
        </w:tc>
      </w:tr>
      <w:tr w:rsidR="00F66598" w14:paraId="6A6F27DE" w14:textId="77777777" w:rsidTr="00F66598">
        <w:tc>
          <w:tcPr>
            <w:tcW w:w="9412" w:type="dxa"/>
          </w:tcPr>
          <w:p w14:paraId="6A9ED570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0E70660F" w14:textId="77777777" w:rsidTr="00F66598">
        <w:tc>
          <w:tcPr>
            <w:tcW w:w="9412" w:type="dxa"/>
          </w:tcPr>
          <w:p w14:paraId="45595075" w14:textId="77777777" w:rsidR="00F66598" w:rsidRPr="008943E8" w:rsidRDefault="00FA7657" w:rsidP="00FA7657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database.</w:t>
            </w:r>
          </w:p>
        </w:tc>
      </w:tr>
      <w:tr w:rsidR="00C7217B" w:rsidRPr="003C29BF" w14:paraId="3958D611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090800DB" w14:textId="77777777" w:rsidR="008F2DD9" w:rsidRDefault="008F2D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</w:t>
            </w:r>
          </w:p>
          <w:p w14:paraId="131575E7" w14:textId="77777777" w:rsidR="00C7217B" w:rsidRPr="008943E8" w:rsidRDefault="00FA7657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Name();</w:t>
            </w:r>
          </w:p>
        </w:tc>
      </w:tr>
      <w:tr w:rsidR="00F66598" w:rsidRPr="003C29BF" w14:paraId="7DBB93D0" w14:textId="77777777" w:rsidTr="00F66598">
        <w:tc>
          <w:tcPr>
            <w:tcW w:w="9412" w:type="dxa"/>
          </w:tcPr>
          <w:p w14:paraId="20191807" w14:textId="77777777"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14:paraId="6A67EF4F" w14:textId="77777777" w:rsidTr="00F66598">
        <w:tc>
          <w:tcPr>
            <w:tcW w:w="9412" w:type="dxa"/>
          </w:tcPr>
          <w:p w14:paraId="20229983" w14:textId="77777777" w:rsidR="00F66598" w:rsidRPr="008943E8" w:rsidRDefault="00FA7657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llection.</w:t>
            </w:r>
          </w:p>
        </w:tc>
      </w:tr>
      <w:tr w:rsidR="00733F91" w:rsidRPr="003C29BF" w14:paraId="3829D592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305496CC" w14:textId="77777777" w:rsidR="00733F91" w:rsidRPr="009124B7" w:rsidRDefault="00FA765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A765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Names();</w:t>
            </w:r>
          </w:p>
        </w:tc>
      </w:tr>
      <w:tr w:rsidR="00733F91" w:rsidRPr="003C29BF" w14:paraId="00F22169" w14:textId="77777777" w:rsidTr="00F66598">
        <w:tc>
          <w:tcPr>
            <w:tcW w:w="9412" w:type="dxa"/>
          </w:tcPr>
          <w:p w14:paraId="37F30420" w14:textId="77777777"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4CA83EB8" w14:textId="77777777" w:rsidTr="00F66598">
        <w:tc>
          <w:tcPr>
            <w:tcW w:w="9412" w:type="dxa"/>
          </w:tcPr>
          <w:p w14:paraId="63F86E31" w14:textId="77777777" w:rsidR="00733F91" w:rsidRPr="008943E8" w:rsidRDefault="00792766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urrent version of MongoDB.</w:t>
            </w:r>
          </w:p>
        </w:tc>
      </w:tr>
      <w:tr w:rsidR="00733F91" w:rsidRPr="003C29BF" w14:paraId="20EAF32E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6D7AF3E1" w14:textId="77777777" w:rsidR="00733F91" w:rsidRPr="008943E8" w:rsidRDefault="0079276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79276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version();</w:t>
            </w:r>
          </w:p>
        </w:tc>
      </w:tr>
      <w:tr w:rsidR="00733F91" w:rsidRPr="003C29BF" w14:paraId="76347400" w14:textId="77777777" w:rsidTr="00F66598">
        <w:tc>
          <w:tcPr>
            <w:tcW w:w="9412" w:type="dxa"/>
          </w:tcPr>
          <w:p w14:paraId="707FE9AD" w14:textId="77777777"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715BB3BD" w14:textId="77777777" w:rsidTr="00F66598">
        <w:tc>
          <w:tcPr>
            <w:tcW w:w="9412" w:type="dxa"/>
          </w:tcPr>
          <w:p w14:paraId="55532267" w14:textId="77777777" w:rsidR="00733F91" w:rsidRPr="008943E8" w:rsidRDefault="00993EEA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>Display the current host details.</w:t>
            </w:r>
          </w:p>
        </w:tc>
      </w:tr>
      <w:tr w:rsidR="009B6267" w:rsidRPr="003C29BF" w14:paraId="5B1075CA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660B5032" w14:textId="77777777" w:rsidR="009B6267" w:rsidRPr="008943E8" w:rsidRDefault="00993EEA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93EEA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hostname();</w:t>
            </w:r>
          </w:p>
        </w:tc>
      </w:tr>
      <w:tr w:rsidR="00733F91" w:rsidRPr="003C29BF" w14:paraId="52DA0E8A" w14:textId="77777777" w:rsidTr="00F66598">
        <w:tc>
          <w:tcPr>
            <w:tcW w:w="9412" w:type="dxa"/>
          </w:tcPr>
          <w:p w14:paraId="2183A83E" w14:textId="77777777"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14:paraId="6ECC6A68" w14:textId="77777777" w:rsidTr="00F66598">
        <w:tc>
          <w:tcPr>
            <w:tcW w:w="9412" w:type="dxa"/>
          </w:tcPr>
          <w:p w14:paraId="126CB0EF" w14:textId="77777777" w:rsidR="00733F91" w:rsidRPr="008943E8" w:rsidRDefault="00F074FC" w:rsidP="002979D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current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P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ddress and the </w:t>
            </w:r>
            <w:r w:rsidR="002979D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OR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.</w:t>
            </w:r>
          </w:p>
        </w:tc>
      </w:tr>
      <w:tr w:rsidR="00DC1C62" w:rsidRPr="003C29BF" w14:paraId="305D1CEA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331B10B7" w14:textId="77777777" w:rsidR="00DC1C62" w:rsidRPr="008943E8" w:rsidRDefault="00F074FC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074F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Mongo();</w:t>
            </w:r>
          </w:p>
        </w:tc>
      </w:tr>
      <w:tr w:rsidR="009B6267" w:rsidRPr="003C29BF" w14:paraId="31C803A3" w14:textId="77777777" w:rsidTr="00F66598">
        <w:tc>
          <w:tcPr>
            <w:tcW w:w="9412" w:type="dxa"/>
          </w:tcPr>
          <w:p w14:paraId="7F2B0E14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ADB6DFB" w14:textId="77777777" w:rsidTr="00F66598">
        <w:tc>
          <w:tcPr>
            <w:tcW w:w="9412" w:type="dxa"/>
          </w:tcPr>
          <w:p w14:paraId="61404D1E" w14:textId="77777777" w:rsidR="009B6267" w:rsidRPr="008943E8" w:rsidRDefault="00CF7946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.</w:t>
            </w:r>
          </w:p>
        </w:tc>
      </w:tr>
      <w:tr w:rsidR="00DC1C62" w:rsidRPr="003C29BF" w14:paraId="2A7D789B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4F174093" w14:textId="77777777" w:rsidR="00DC1C62" w:rsidRDefault="00CF7946" w:rsidP="000320C5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CF794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;</w:t>
            </w:r>
          </w:p>
          <w:p w14:paraId="4A15341F" w14:textId="77777777" w:rsidR="005408C0" w:rsidRPr="008943E8" w:rsidRDefault="005408C0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408C0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);</w:t>
            </w:r>
          </w:p>
        </w:tc>
      </w:tr>
      <w:tr w:rsidR="009B6267" w:rsidRPr="003C29BF" w14:paraId="57C844E8" w14:textId="77777777" w:rsidTr="00F66598">
        <w:tc>
          <w:tcPr>
            <w:tcW w:w="9412" w:type="dxa"/>
          </w:tcPr>
          <w:p w14:paraId="2A88A901" w14:textId="77777777"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979D4" w:rsidRPr="003C29BF" w14:paraId="12231FD4" w14:textId="77777777" w:rsidTr="00F66598">
        <w:tc>
          <w:tcPr>
            <w:tcW w:w="9412" w:type="dxa"/>
          </w:tcPr>
          <w:p w14:paraId="3908654D" w14:textId="77777777" w:rsidR="002979D4" w:rsidRDefault="002979D4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from EMP collection in JSON format.</w:t>
            </w:r>
          </w:p>
        </w:tc>
      </w:tr>
      <w:tr w:rsidR="002979D4" w:rsidRPr="003C29BF" w14:paraId="65613178" w14:textId="77777777" w:rsidTr="002979D4">
        <w:trPr>
          <w:trHeight w:val="550"/>
        </w:trPr>
        <w:tc>
          <w:tcPr>
            <w:tcW w:w="9412" w:type="dxa"/>
            <w:vAlign w:val="center"/>
          </w:tcPr>
          <w:p w14:paraId="6888CE39" w14:textId="77777777" w:rsid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pretty();</w:t>
            </w:r>
          </w:p>
          <w:p w14:paraId="635C421D" w14:textId="77777777" w:rsidR="002979D4" w:rsidRPr="002979D4" w:rsidRDefault="002979D4" w:rsidP="002979D4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2979D4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forEach(printjson)</w:t>
            </w:r>
          </w:p>
        </w:tc>
      </w:tr>
      <w:tr w:rsidR="002979D4" w:rsidRPr="003C29BF" w14:paraId="733764D0" w14:textId="77777777" w:rsidTr="00F66598">
        <w:tc>
          <w:tcPr>
            <w:tcW w:w="9412" w:type="dxa"/>
          </w:tcPr>
          <w:p w14:paraId="5CB3A7C0" w14:textId="77777777" w:rsidR="002979D4" w:rsidRDefault="002979D4" w:rsidP="002979D4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7C3D5E29" w14:textId="77777777" w:rsidTr="00F66598">
        <w:tc>
          <w:tcPr>
            <w:tcW w:w="9412" w:type="dxa"/>
          </w:tcPr>
          <w:p w14:paraId="2F236744" w14:textId="77777777" w:rsidR="009B6267" w:rsidRPr="008943E8" w:rsidRDefault="0030470B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irst 5 documents from EMP collection.</w:t>
            </w:r>
          </w:p>
        </w:tc>
      </w:tr>
      <w:tr w:rsidR="00DC1C62" w:rsidRPr="003C29BF" w14:paraId="45C16846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9524F84" w14:textId="77777777" w:rsidR="002C3C89" w:rsidRPr="008943E8" w:rsidRDefault="0030470B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0470B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).limit(5);</w:t>
            </w:r>
          </w:p>
        </w:tc>
      </w:tr>
      <w:tr w:rsidR="009B6267" w:rsidRPr="003C29BF" w14:paraId="10328AD6" w14:textId="77777777" w:rsidTr="00F66598">
        <w:tc>
          <w:tcPr>
            <w:tcW w:w="9412" w:type="dxa"/>
          </w:tcPr>
          <w:p w14:paraId="27CA1FCC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1E82F15F" w14:textId="77777777" w:rsidTr="00F66598">
        <w:tc>
          <w:tcPr>
            <w:tcW w:w="9412" w:type="dxa"/>
          </w:tcPr>
          <w:p w14:paraId="7E04F048" w14:textId="77777777" w:rsidR="009B6267" w:rsidRPr="008943E8" w:rsidRDefault="0030470B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Display employee name, and his address from EMP collection.</w:t>
            </w:r>
          </w:p>
        </w:tc>
      </w:tr>
      <w:tr w:rsidR="00DC1C62" w:rsidRPr="003C29BF" w14:paraId="63264819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20727CB1" w14:textId="77777777" w:rsidR="00DC1C62" w:rsidRPr="00A263D9" w:rsidRDefault="00A263D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263D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 {ename:true, address: true})</w:t>
            </w:r>
          </w:p>
        </w:tc>
      </w:tr>
      <w:tr w:rsidR="009B6267" w:rsidRPr="003C29BF" w14:paraId="3D6513BB" w14:textId="77777777" w:rsidTr="00F66598">
        <w:tc>
          <w:tcPr>
            <w:tcW w:w="9412" w:type="dxa"/>
          </w:tcPr>
          <w:p w14:paraId="4EA8D0F5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0A806B9B" w14:textId="77777777" w:rsidTr="00F66598">
        <w:tc>
          <w:tcPr>
            <w:tcW w:w="9412" w:type="dxa"/>
          </w:tcPr>
          <w:p w14:paraId="69B2C6C5" w14:textId="77777777" w:rsidR="009B6267" w:rsidRPr="008943E8" w:rsidRDefault="00A630F9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uilding and coord details of all employee from EMP collection.</w:t>
            </w:r>
          </w:p>
        </w:tc>
      </w:tr>
      <w:tr w:rsidR="00DC1C62" w:rsidRPr="003C29BF" w14:paraId="2F27CD78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BACCC55" w14:textId="77777777" w:rsidR="00DC1C62" w:rsidRPr="00A630F9" w:rsidRDefault="00A630F9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A630F9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}, {_id:false,"address.building":true, "address.coord":true});</w:t>
            </w:r>
          </w:p>
        </w:tc>
      </w:tr>
      <w:tr w:rsidR="009B6267" w:rsidRPr="003C29BF" w14:paraId="626B624F" w14:textId="77777777" w:rsidTr="00F66598">
        <w:tc>
          <w:tcPr>
            <w:tcW w:w="9412" w:type="dxa"/>
          </w:tcPr>
          <w:p w14:paraId="25024059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F195A6" w14:textId="77777777" w:rsidTr="00F66598">
        <w:tc>
          <w:tcPr>
            <w:tcW w:w="9412" w:type="dxa"/>
          </w:tcPr>
          <w:p w14:paraId="4CA75195" w14:textId="77777777" w:rsidR="009B6267" w:rsidRPr="008943E8" w:rsidRDefault="003E4803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who are staying in building number “2780”.</w:t>
            </w:r>
          </w:p>
        </w:tc>
      </w:tr>
      <w:tr w:rsidR="00DC1C62" w:rsidRPr="003C29BF" w14:paraId="2570F35C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406D6F2" w14:textId="77777777" w:rsidR="00DC1C62" w:rsidRPr="003E4803" w:rsidRDefault="003E4803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E480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"address.building":"2780"});</w:t>
            </w:r>
          </w:p>
        </w:tc>
      </w:tr>
      <w:tr w:rsidR="009B6267" w:rsidRPr="003C29BF" w14:paraId="7851DFF7" w14:textId="77777777" w:rsidTr="00F66598">
        <w:tc>
          <w:tcPr>
            <w:tcW w:w="9412" w:type="dxa"/>
          </w:tcPr>
          <w:p w14:paraId="7934C40B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26B5F93" w14:textId="77777777" w:rsidTr="00F66598">
        <w:tc>
          <w:tcPr>
            <w:tcW w:w="9412" w:type="dxa"/>
          </w:tcPr>
          <w:p w14:paraId="7809FE3D" w14:textId="77777777" w:rsidR="009B6267" w:rsidRPr="008943E8" w:rsidRDefault="007572C7" w:rsidP="0035360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female employee documents.</w:t>
            </w:r>
          </w:p>
        </w:tc>
      </w:tr>
      <w:tr w:rsidR="00DC1C62" w:rsidRPr="003C29BF" w14:paraId="5E7C0882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5C3E5627" w14:textId="77777777" w:rsidR="00DC1C62" w:rsidRPr="007572C7" w:rsidRDefault="007572C7" w:rsidP="005D41CF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7572C7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gender:"female"});</w:t>
            </w:r>
          </w:p>
        </w:tc>
      </w:tr>
      <w:tr w:rsidR="009B6267" w:rsidRPr="003C29BF" w14:paraId="7CC4BAB0" w14:textId="77777777" w:rsidTr="00F66598">
        <w:tc>
          <w:tcPr>
            <w:tcW w:w="9412" w:type="dxa"/>
          </w:tcPr>
          <w:p w14:paraId="575F441C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49C72811" w14:textId="77777777" w:rsidTr="00F66598">
        <w:tc>
          <w:tcPr>
            <w:tcW w:w="9412" w:type="dxa"/>
          </w:tcPr>
          <w:p w14:paraId="223AEDF2" w14:textId="77777777" w:rsidR="009B6267" w:rsidRPr="008943E8" w:rsidRDefault="00F719C2" w:rsidP="00F719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working in department number 40.</w:t>
            </w:r>
          </w:p>
        </w:tc>
      </w:tr>
      <w:tr w:rsidR="00DC1C62" w:rsidRPr="003C29BF" w14:paraId="07C0F4D8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858F521" w14:textId="77777777" w:rsidR="00DC1C62" w:rsidRPr="004677BC" w:rsidRDefault="0010098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{ deptno: 40 });</w:t>
            </w:r>
          </w:p>
        </w:tc>
      </w:tr>
      <w:tr w:rsidR="009B6267" w:rsidRPr="003C29BF" w14:paraId="407DA4D0" w14:textId="77777777" w:rsidTr="00F66598">
        <w:tc>
          <w:tcPr>
            <w:tcW w:w="9412" w:type="dxa"/>
          </w:tcPr>
          <w:p w14:paraId="107DADB5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394DACAE" w14:textId="77777777" w:rsidTr="00F66598">
        <w:tc>
          <w:tcPr>
            <w:tcW w:w="9412" w:type="dxa"/>
          </w:tcPr>
          <w:p w14:paraId="2F2891E9" w14:textId="77777777" w:rsidR="009B6267" w:rsidRDefault="00FC634B" w:rsidP="00FC634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nter 5 document</w:t>
            </w:r>
            <w:r w:rsidR="00B129A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EMP collection in the following format.</w:t>
            </w:r>
          </w:p>
          <w:p w14:paraId="42726306" w14:textId="77777777" w:rsidR="00FC634B" w:rsidRPr="008943E8" w:rsidRDefault="00FC634B" w:rsidP="00FC634B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C634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id:number, ename:str, address:{ building:str,"coord" : [number,number], street:str, zipcode:number }, isActive : bool, gender:char, canVote:bool, canDrive:bool, favouriteColor[,..], favouriteFruit[,..], aadhar:str, job:str, mgr:number, hiredate:date, sal:number, comm:number, deptno:number</w:t>
            </w:r>
          </w:p>
        </w:tc>
      </w:tr>
      <w:tr w:rsidR="00DC1C62" w:rsidRPr="003C29BF" w14:paraId="67BDDBE3" w14:textId="77777777" w:rsidTr="00FA7657">
        <w:trPr>
          <w:trHeight w:val="604"/>
        </w:trPr>
        <w:tc>
          <w:tcPr>
            <w:tcW w:w="9412" w:type="dxa"/>
            <w:vAlign w:val="center"/>
          </w:tcPr>
          <w:p w14:paraId="73E65E55" w14:textId="77777777" w:rsidR="00DC1C62" w:rsidRPr="004677BC" w:rsidRDefault="00BF1A9B" w:rsidP="00BF1A9B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insertMany([{}, {}, {}, {}, {}])</w:t>
            </w:r>
          </w:p>
        </w:tc>
      </w:tr>
      <w:tr w:rsidR="009B6267" w:rsidRPr="003C29BF" w14:paraId="75D883BA" w14:textId="77777777" w:rsidTr="00F66598">
        <w:tc>
          <w:tcPr>
            <w:tcW w:w="9412" w:type="dxa"/>
          </w:tcPr>
          <w:p w14:paraId="79A97ACA" w14:textId="77777777"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14:paraId="24D97271" w14:textId="77777777" w:rsidTr="00F66598">
        <w:tc>
          <w:tcPr>
            <w:tcW w:w="9412" w:type="dxa"/>
          </w:tcPr>
          <w:p w14:paraId="0E426997" w14:textId="77777777" w:rsidR="009B6267" w:rsidRPr="008943E8" w:rsidRDefault="006D48DB" w:rsidP="00AC646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otal documents in EMP collection.</w:t>
            </w:r>
          </w:p>
        </w:tc>
      </w:tr>
      <w:tr w:rsidR="00DC1C62" w:rsidRPr="003C29BF" w14:paraId="614583A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45080F73" w14:textId="77777777" w:rsidR="00DC1C62" w:rsidRPr="004677BC" w:rsidRDefault="006D48DB" w:rsidP="00AC6460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})</w:t>
            </w:r>
          </w:p>
        </w:tc>
      </w:tr>
      <w:tr w:rsidR="00DC1C62" w:rsidRPr="003C29BF" w14:paraId="21042A26" w14:textId="77777777" w:rsidTr="00F66598">
        <w:tc>
          <w:tcPr>
            <w:tcW w:w="9412" w:type="dxa"/>
          </w:tcPr>
          <w:p w14:paraId="42D92F9B" w14:textId="77777777"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0158E357" w14:textId="77777777" w:rsidTr="00F66598">
        <w:tc>
          <w:tcPr>
            <w:tcW w:w="9412" w:type="dxa"/>
          </w:tcPr>
          <w:p w14:paraId="37D1A94E" w14:textId="77777777" w:rsidR="003E3A85" w:rsidRPr="008943E8" w:rsidRDefault="00985E22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sal, comm fields from the collection, who are getting some comm.</w:t>
            </w:r>
          </w:p>
        </w:tc>
      </w:tr>
      <w:tr w:rsidR="007F7C44" w:rsidRPr="003C29BF" w14:paraId="515A357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4A163774" w14:textId="77777777" w:rsidR="007F7C44" w:rsidRPr="004677BC" w:rsidRDefault="00985E22" w:rsidP="00985E22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getCollection('emp').find( {comm: {$ne: null} }, {ename: true, sal: true, comm: true})</w:t>
            </w:r>
          </w:p>
        </w:tc>
      </w:tr>
      <w:tr w:rsidR="003E3A85" w:rsidRPr="003C29BF" w14:paraId="20BD8D5A" w14:textId="77777777" w:rsidTr="00F66598">
        <w:tc>
          <w:tcPr>
            <w:tcW w:w="9412" w:type="dxa"/>
          </w:tcPr>
          <w:p w14:paraId="0CC29AE9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0054A43" w14:textId="77777777" w:rsidTr="00F66598">
        <w:tc>
          <w:tcPr>
            <w:tcW w:w="9412" w:type="dxa"/>
          </w:tcPr>
          <w:p w14:paraId="22E46BB9" w14:textId="77777777" w:rsidR="003E3A85" w:rsidRPr="008943E8" w:rsidRDefault="00DD197F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the documents of ‘</w:t>
            </w:r>
            <w:r w:rsidRPr="00DD197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mputer Programm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7F7C44" w:rsidRPr="003C29BF" w14:paraId="2634505B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55FEACB4" w14:textId="77777777" w:rsidR="007F7C44" w:rsidRPr="004677BC" w:rsidRDefault="00DD197F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countDocuments({ job: "Computer Programmer" } )</w:t>
            </w:r>
          </w:p>
        </w:tc>
      </w:tr>
      <w:tr w:rsidR="003E3A85" w:rsidRPr="003C29BF" w14:paraId="2D8A858F" w14:textId="77777777" w:rsidTr="00F66598">
        <w:tc>
          <w:tcPr>
            <w:tcW w:w="9412" w:type="dxa"/>
          </w:tcPr>
          <w:p w14:paraId="3FFB7A2A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4D365966" w14:textId="77777777" w:rsidTr="00F66598">
        <w:tc>
          <w:tcPr>
            <w:tcW w:w="9412" w:type="dxa"/>
          </w:tcPr>
          <w:p w14:paraId="363292CB" w14:textId="77777777" w:rsidR="003E3A85" w:rsidRPr="008943E8" w:rsidRDefault="000B4E34" w:rsidP="00A271E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ename, job, and salary fields from EMP collection in ascending order of ename.</w:t>
            </w:r>
          </w:p>
        </w:tc>
      </w:tr>
      <w:tr w:rsidR="007F7C44" w:rsidRPr="003C29BF" w14:paraId="4B2CF753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39108E39" w14:textId="77777777" w:rsidR="007F7C44" w:rsidRPr="004677BC" w:rsidRDefault="000B4E34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db.emp.find({},{ ename: true, job: true, sal: true }).sort({ ename: 1 })</w:t>
            </w:r>
          </w:p>
        </w:tc>
      </w:tr>
      <w:tr w:rsidR="003E3A85" w:rsidRPr="003C29BF" w14:paraId="35BED780" w14:textId="77777777" w:rsidTr="00F66598">
        <w:tc>
          <w:tcPr>
            <w:tcW w:w="9412" w:type="dxa"/>
          </w:tcPr>
          <w:p w14:paraId="17190418" w14:textId="77777777"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14:paraId="33570221" w14:textId="77777777" w:rsidTr="00F66598">
        <w:tc>
          <w:tcPr>
            <w:tcW w:w="9412" w:type="dxa"/>
          </w:tcPr>
          <w:p w14:paraId="755E079D" w14:textId="77777777" w:rsidR="003E3A85" w:rsidRPr="008943E8" w:rsidRDefault="00F91AF8" w:rsidP="00D05DFD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ocuments between 5 and 10.</w:t>
            </w:r>
          </w:p>
        </w:tc>
      </w:tr>
      <w:tr w:rsidR="007F7C44" w:rsidRPr="003C29BF" w14:paraId="1D08F947" w14:textId="77777777" w:rsidTr="00AC6460">
        <w:trPr>
          <w:trHeight w:val="604"/>
        </w:trPr>
        <w:tc>
          <w:tcPr>
            <w:tcW w:w="9412" w:type="dxa"/>
            <w:vAlign w:val="center"/>
          </w:tcPr>
          <w:p w14:paraId="2BF97BA3" w14:textId="77777777" w:rsidR="007F7C44" w:rsidRPr="004677BC" w:rsidRDefault="00F91AF8" w:rsidP="004677BC">
            <w:pPr>
              <w:ind w:left="29"/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4677BC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db.emp.find().skip(5).limit(5)</w:t>
            </w:r>
          </w:p>
        </w:tc>
      </w:tr>
      <w:tr w:rsidR="007F7C44" w:rsidRPr="003C29BF" w14:paraId="1FCBDD2B" w14:textId="77777777" w:rsidTr="00F66598">
        <w:tc>
          <w:tcPr>
            <w:tcW w:w="9412" w:type="dxa"/>
          </w:tcPr>
          <w:p w14:paraId="7C4FE332" w14:textId="77777777"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14:paraId="6AF07297" w14:textId="77777777"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2568FEFF" w14:textId="77777777"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03D76" w14:textId="77777777" w:rsidR="00025385" w:rsidRDefault="00025385" w:rsidP="00BE0FCA">
      <w:pPr>
        <w:spacing w:after="0" w:line="240" w:lineRule="auto"/>
      </w:pPr>
      <w:r>
        <w:separator/>
      </w:r>
    </w:p>
  </w:endnote>
  <w:endnote w:type="continuationSeparator" w:id="0">
    <w:p w14:paraId="15F6E440" w14:textId="77777777" w:rsidR="00025385" w:rsidRDefault="0002538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3BBF3" w14:textId="77777777"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8AF3E" w14:textId="77777777" w:rsidR="00025385" w:rsidRDefault="00025385" w:rsidP="00BE0FCA">
      <w:pPr>
        <w:spacing w:after="0" w:line="240" w:lineRule="auto"/>
      </w:pPr>
      <w:r>
        <w:separator/>
      </w:r>
    </w:p>
  </w:footnote>
  <w:footnote w:type="continuationSeparator" w:id="0">
    <w:p w14:paraId="761996C4" w14:textId="77777777" w:rsidR="00025385" w:rsidRDefault="0002538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0C62B9" w14:textId="77777777"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 wp14:anchorId="25ACF17A" wp14:editId="76B88AAB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4ED0"/>
    <w:rsid w:val="00025385"/>
    <w:rsid w:val="00026BED"/>
    <w:rsid w:val="000320C5"/>
    <w:rsid w:val="000355AD"/>
    <w:rsid w:val="00041643"/>
    <w:rsid w:val="00045E1B"/>
    <w:rsid w:val="000514B6"/>
    <w:rsid w:val="000578C7"/>
    <w:rsid w:val="0006317F"/>
    <w:rsid w:val="0006356C"/>
    <w:rsid w:val="00080FF4"/>
    <w:rsid w:val="000871F2"/>
    <w:rsid w:val="000B096F"/>
    <w:rsid w:val="000B4E34"/>
    <w:rsid w:val="000B4F3E"/>
    <w:rsid w:val="000D5457"/>
    <w:rsid w:val="000E3937"/>
    <w:rsid w:val="000E5B9D"/>
    <w:rsid w:val="000E6C8F"/>
    <w:rsid w:val="000F13D5"/>
    <w:rsid w:val="000F33FA"/>
    <w:rsid w:val="0010098F"/>
    <w:rsid w:val="00100DB8"/>
    <w:rsid w:val="001019A7"/>
    <w:rsid w:val="001048F7"/>
    <w:rsid w:val="00105020"/>
    <w:rsid w:val="00112071"/>
    <w:rsid w:val="00135EA3"/>
    <w:rsid w:val="0014644C"/>
    <w:rsid w:val="00151984"/>
    <w:rsid w:val="00161ED9"/>
    <w:rsid w:val="00163068"/>
    <w:rsid w:val="00172DCA"/>
    <w:rsid w:val="001736A9"/>
    <w:rsid w:val="001804B2"/>
    <w:rsid w:val="001816B0"/>
    <w:rsid w:val="00187C30"/>
    <w:rsid w:val="00196AD9"/>
    <w:rsid w:val="001A54B2"/>
    <w:rsid w:val="001A5FDC"/>
    <w:rsid w:val="001A7AB8"/>
    <w:rsid w:val="001B13FB"/>
    <w:rsid w:val="001F5A2C"/>
    <w:rsid w:val="00206D5E"/>
    <w:rsid w:val="00216D29"/>
    <w:rsid w:val="002219EB"/>
    <w:rsid w:val="00227805"/>
    <w:rsid w:val="00231E30"/>
    <w:rsid w:val="0023463B"/>
    <w:rsid w:val="0023799D"/>
    <w:rsid w:val="00243CA7"/>
    <w:rsid w:val="00245E0D"/>
    <w:rsid w:val="00246CD5"/>
    <w:rsid w:val="00261168"/>
    <w:rsid w:val="00274B68"/>
    <w:rsid w:val="0028227C"/>
    <w:rsid w:val="002979D4"/>
    <w:rsid w:val="002A1660"/>
    <w:rsid w:val="002A5B69"/>
    <w:rsid w:val="002A5C9A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0470B"/>
    <w:rsid w:val="00311695"/>
    <w:rsid w:val="003143F9"/>
    <w:rsid w:val="00321FEC"/>
    <w:rsid w:val="00325E2B"/>
    <w:rsid w:val="003319FC"/>
    <w:rsid w:val="00346CA1"/>
    <w:rsid w:val="0035271C"/>
    <w:rsid w:val="00353609"/>
    <w:rsid w:val="003556BE"/>
    <w:rsid w:val="00355DC2"/>
    <w:rsid w:val="00360EE0"/>
    <w:rsid w:val="0036157C"/>
    <w:rsid w:val="0038225C"/>
    <w:rsid w:val="00386E02"/>
    <w:rsid w:val="0039068F"/>
    <w:rsid w:val="00390EE9"/>
    <w:rsid w:val="003929CA"/>
    <w:rsid w:val="00396EC3"/>
    <w:rsid w:val="003977D7"/>
    <w:rsid w:val="003A6DEE"/>
    <w:rsid w:val="003B653B"/>
    <w:rsid w:val="003C29BF"/>
    <w:rsid w:val="003C697D"/>
    <w:rsid w:val="003D246D"/>
    <w:rsid w:val="003D4B69"/>
    <w:rsid w:val="003E0C75"/>
    <w:rsid w:val="003E1024"/>
    <w:rsid w:val="003E311F"/>
    <w:rsid w:val="003E3A85"/>
    <w:rsid w:val="003E4803"/>
    <w:rsid w:val="003E4F13"/>
    <w:rsid w:val="003E6555"/>
    <w:rsid w:val="003E7458"/>
    <w:rsid w:val="003F06BA"/>
    <w:rsid w:val="003F4A40"/>
    <w:rsid w:val="00401450"/>
    <w:rsid w:val="0040612D"/>
    <w:rsid w:val="004063E4"/>
    <w:rsid w:val="00407945"/>
    <w:rsid w:val="0041779F"/>
    <w:rsid w:val="004203F6"/>
    <w:rsid w:val="00433413"/>
    <w:rsid w:val="00434790"/>
    <w:rsid w:val="004417E2"/>
    <w:rsid w:val="004540E2"/>
    <w:rsid w:val="00455BEF"/>
    <w:rsid w:val="004677BC"/>
    <w:rsid w:val="004A068D"/>
    <w:rsid w:val="004A2647"/>
    <w:rsid w:val="004A750B"/>
    <w:rsid w:val="004C4FD7"/>
    <w:rsid w:val="004C7A98"/>
    <w:rsid w:val="004D22C5"/>
    <w:rsid w:val="004D563B"/>
    <w:rsid w:val="004D7FC5"/>
    <w:rsid w:val="004E390C"/>
    <w:rsid w:val="004E7941"/>
    <w:rsid w:val="004F19CE"/>
    <w:rsid w:val="004F2D78"/>
    <w:rsid w:val="004F6A18"/>
    <w:rsid w:val="00500BE5"/>
    <w:rsid w:val="00511CDF"/>
    <w:rsid w:val="00511E3C"/>
    <w:rsid w:val="005168D8"/>
    <w:rsid w:val="0051788C"/>
    <w:rsid w:val="00526651"/>
    <w:rsid w:val="005269C1"/>
    <w:rsid w:val="00534F91"/>
    <w:rsid w:val="005408C0"/>
    <w:rsid w:val="0054576A"/>
    <w:rsid w:val="00553EEF"/>
    <w:rsid w:val="00560484"/>
    <w:rsid w:val="00560D7D"/>
    <w:rsid w:val="00563FE5"/>
    <w:rsid w:val="00570E9C"/>
    <w:rsid w:val="00577647"/>
    <w:rsid w:val="00580B3E"/>
    <w:rsid w:val="005850D3"/>
    <w:rsid w:val="0058787C"/>
    <w:rsid w:val="00590227"/>
    <w:rsid w:val="00594680"/>
    <w:rsid w:val="0059660D"/>
    <w:rsid w:val="005A29BF"/>
    <w:rsid w:val="005B1712"/>
    <w:rsid w:val="005C4D16"/>
    <w:rsid w:val="005D0B25"/>
    <w:rsid w:val="005D41CF"/>
    <w:rsid w:val="005F0B94"/>
    <w:rsid w:val="005F128A"/>
    <w:rsid w:val="005F236A"/>
    <w:rsid w:val="005F26DA"/>
    <w:rsid w:val="005F5F5B"/>
    <w:rsid w:val="005F73D9"/>
    <w:rsid w:val="00601579"/>
    <w:rsid w:val="006027E2"/>
    <w:rsid w:val="00614DF1"/>
    <w:rsid w:val="006352DF"/>
    <w:rsid w:val="00642027"/>
    <w:rsid w:val="0064256C"/>
    <w:rsid w:val="00644913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75E01"/>
    <w:rsid w:val="00687AB4"/>
    <w:rsid w:val="006A43C0"/>
    <w:rsid w:val="006A5743"/>
    <w:rsid w:val="006C0E92"/>
    <w:rsid w:val="006C4A45"/>
    <w:rsid w:val="006D14B6"/>
    <w:rsid w:val="006D24A4"/>
    <w:rsid w:val="006D48DB"/>
    <w:rsid w:val="006E05E9"/>
    <w:rsid w:val="006E5945"/>
    <w:rsid w:val="006E6A2D"/>
    <w:rsid w:val="006E7D82"/>
    <w:rsid w:val="006F4AA0"/>
    <w:rsid w:val="006F4F0A"/>
    <w:rsid w:val="006F5D17"/>
    <w:rsid w:val="006F6B24"/>
    <w:rsid w:val="006F6EA3"/>
    <w:rsid w:val="007068F6"/>
    <w:rsid w:val="00711B95"/>
    <w:rsid w:val="00716D15"/>
    <w:rsid w:val="00726B79"/>
    <w:rsid w:val="00730D3A"/>
    <w:rsid w:val="00733F91"/>
    <w:rsid w:val="00736193"/>
    <w:rsid w:val="0075512E"/>
    <w:rsid w:val="00755412"/>
    <w:rsid w:val="007572C7"/>
    <w:rsid w:val="007756CC"/>
    <w:rsid w:val="00775B68"/>
    <w:rsid w:val="00776889"/>
    <w:rsid w:val="00776C99"/>
    <w:rsid w:val="0078377D"/>
    <w:rsid w:val="00792766"/>
    <w:rsid w:val="00797AE9"/>
    <w:rsid w:val="007A4177"/>
    <w:rsid w:val="007B1DD1"/>
    <w:rsid w:val="007B76AC"/>
    <w:rsid w:val="007C6010"/>
    <w:rsid w:val="007D1AE4"/>
    <w:rsid w:val="007D3AD1"/>
    <w:rsid w:val="007E2D88"/>
    <w:rsid w:val="007E31C0"/>
    <w:rsid w:val="007E63AE"/>
    <w:rsid w:val="007F7C44"/>
    <w:rsid w:val="00810F0A"/>
    <w:rsid w:val="00811139"/>
    <w:rsid w:val="008213C6"/>
    <w:rsid w:val="008218DB"/>
    <w:rsid w:val="00821B5A"/>
    <w:rsid w:val="00824AEB"/>
    <w:rsid w:val="00831D5A"/>
    <w:rsid w:val="00835E74"/>
    <w:rsid w:val="00835F4C"/>
    <w:rsid w:val="00842131"/>
    <w:rsid w:val="00851578"/>
    <w:rsid w:val="00854734"/>
    <w:rsid w:val="00855610"/>
    <w:rsid w:val="00863710"/>
    <w:rsid w:val="00864951"/>
    <w:rsid w:val="008733FD"/>
    <w:rsid w:val="00873D8B"/>
    <w:rsid w:val="00874243"/>
    <w:rsid w:val="008943E8"/>
    <w:rsid w:val="008A67E3"/>
    <w:rsid w:val="008B3A26"/>
    <w:rsid w:val="008C575C"/>
    <w:rsid w:val="008C7342"/>
    <w:rsid w:val="008D5916"/>
    <w:rsid w:val="008D5CDC"/>
    <w:rsid w:val="008E0062"/>
    <w:rsid w:val="008E4E3E"/>
    <w:rsid w:val="008F2DD9"/>
    <w:rsid w:val="008F7EDF"/>
    <w:rsid w:val="009014A4"/>
    <w:rsid w:val="009124B7"/>
    <w:rsid w:val="00913C8E"/>
    <w:rsid w:val="00913F53"/>
    <w:rsid w:val="00914312"/>
    <w:rsid w:val="009232EF"/>
    <w:rsid w:val="00924A07"/>
    <w:rsid w:val="00926EE1"/>
    <w:rsid w:val="009318F2"/>
    <w:rsid w:val="0093222B"/>
    <w:rsid w:val="0094226B"/>
    <w:rsid w:val="00945F00"/>
    <w:rsid w:val="00952262"/>
    <w:rsid w:val="00952A23"/>
    <w:rsid w:val="0095406E"/>
    <w:rsid w:val="00955402"/>
    <w:rsid w:val="009556E0"/>
    <w:rsid w:val="00955DC6"/>
    <w:rsid w:val="00961768"/>
    <w:rsid w:val="00963969"/>
    <w:rsid w:val="00963B37"/>
    <w:rsid w:val="00965C68"/>
    <w:rsid w:val="0097430A"/>
    <w:rsid w:val="0097477F"/>
    <w:rsid w:val="00976E97"/>
    <w:rsid w:val="00976FE5"/>
    <w:rsid w:val="0098531A"/>
    <w:rsid w:val="00985E22"/>
    <w:rsid w:val="0098776B"/>
    <w:rsid w:val="00993035"/>
    <w:rsid w:val="00993EEA"/>
    <w:rsid w:val="00997839"/>
    <w:rsid w:val="009A1763"/>
    <w:rsid w:val="009A3F17"/>
    <w:rsid w:val="009B39F6"/>
    <w:rsid w:val="009B470C"/>
    <w:rsid w:val="009B6267"/>
    <w:rsid w:val="009C731A"/>
    <w:rsid w:val="009E6CAC"/>
    <w:rsid w:val="009E7DB5"/>
    <w:rsid w:val="009F1D5A"/>
    <w:rsid w:val="009F1D83"/>
    <w:rsid w:val="009F4C70"/>
    <w:rsid w:val="009F7ABA"/>
    <w:rsid w:val="00A01316"/>
    <w:rsid w:val="00A02E7C"/>
    <w:rsid w:val="00A07B66"/>
    <w:rsid w:val="00A21E81"/>
    <w:rsid w:val="00A2627F"/>
    <w:rsid w:val="00A263D9"/>
    <w:rsid w:val="00A271E4"/>
    <w:rsid w:val="00A3674B"/>
    <w:rsid w:val="00A43AD1"/>
    <w:rsid w:val="00A621BD"/>
    <w:rsid w:val="00A628EF"/>
    <w:rsid w:val="00A630F9"/>
    <w:rsid w:val="00A653A8"/>
    <w:rsid w:val="00A81EB0"/>
    <w:rsid w:val="00AA3142"/>
    <w:rsid w:val="00AA6477"/>
    <w:rsid w:val="00AB1A33"/>
    <w:rsid w:val="00AC4737"/>
    <w:rsid w:val="00AC6046"/>
    <w:rsid w:val="00AC6460"/>
    <w:rsid w:val="00AC6E05"/>
    <w:rsid w:val="00AD07DC"/>
    <w:rsid w:val="00AD4731"/>
    <w:rsid w:val="00AE0CD2"/>
    <w:rsid w:val="00AE4E3C"/>
    <w:rsid w:val="00AE5CCB"/>
    <w:rsid w:val="00AF0298"/>
    <w:rsid w:val="00B02B14"/>
    <w:rsid w:val="00B067F2"/>
    <w:rsid w:val="00B129A7"/>
    <w:rsid w:val="00B15EA2"/>
    <w:rsid w:val="00B23BA5"/>
    <w:rsid w:val="00B2782C"/>
    <w:rsid w:val="00B318B1"/>
    <w:rsid w:val="00B37072"/>
    <w:rsid w:val="00B41465"/>
    <w:rsid w:val="00B46B4D"/>
    <w:rsid w:val="00B5020C"/>
    <w:rsid w:val="00B50DE0"/>
    <w:rsid w:val="00B510E5"/>
    <w:rsid w:val="00B51D68"/>
    <w:rsid w:val="00B607F7"/>
    <w:rsid w:val="00B61594"/>
    <w:rsid w:val="00B62E51"/>
    <w:rsid w:val="00B678A6"/>
    <w:rsid w:val="00B9001D"/>
    <w:rsid w:val="00BA4C66"/>
    <w:rsid w:val="00BA56C1"/>
    <w:rsid w:val="00BB7729"/>
    <w:rsid w:val="00BC754C"/>
    <w:rsid w:val="00BD2D8D"/>
    <w:rsid w:val="00BD2F13"/>
    <w:rsid w:val="00BE007A"/>
    <w:rsid w:val="00BE0FCA"/>
    <w:rsid w:val="00BE7B4A"/>
    <w:rsid w:val="00BF1A9B"/>
    <w:rsid w:val="00C06E74"/>
    <w:rsid w:val="00C14063"/>
    <w:rsid w:val="00C22FFA"/>
    <w:rsid w:val="00C24E92"/>
    <w:rsid w:val="00C33E6E"/>
    <w:rsid w:val="00C431F4"/>
    <w:rsid w:val="00C434B9"/>
    <w:rsid w:val="00C51631"/>
    <w:rsid w:val="00C55E2D"/>
    <w:rsid w:val="00C56089"/>
    <w:rsid w:val="00C6504C"/>
    <w:rsid w:val="00C653DD"/>
    <w:rsid w:val="00C70CFE"/>
    <w:rsid w:val="00C7217B"/>
    <w:rsid w:val="00C7371B"/>
    <w:rsid w:val="00C83A18"/>
    <w:rsid w:val="00C92940"/>
    <w:rsid w:val="00CA0152"/>
    <w:rsid w:val="00CA175F"/>
    <w:rsid w:val="00CA39E5"/>
    <w:rsid w:val="00CA4A7E"/>
    <w:rsid w:val="00CA5301"/>
    <w:rsid w:val="00CB00D6"/>
    <w:rsid w:val="00CB0356"/>
    <w:rsid w:val="00CB3008"/>
    <w:rsid w:val="00CB4108"/>
    <w:rsid w:val="00CB6A61"/>
    <w:rsid w:val="00CC23D0"/>
    <w:rsid w:val="00CC44DA"/>
    <w:rsid w:val="00CD2BBA"/>
    <w:rsid w:val="00CE1589"/>
    <w:rsid w:val="00CF07A2"/>
    <w:rsid w:val="00CF479A"/>
    <w:rsid w:val="00CF7946"/>
    <w:rsid w:val="00D05DFD"/>
    <w:rsid w:val="00D07AE9"/>
    <w:rsid w:val="00D15FAA"/>
    <w:rsid w:val="00D21A9F"/>
    <w:rsid w:val="00D24EB7"/>
    <w:rsid w:val="00D302D6"/>
    <w:rsid w:val="00D357BF"/>
    <w:rsid w:val="00D5455A"/>
    <w:rsid w:val="00D60FD3"/>
    <w:rsid w:val="00D6568E"/>
    <w:rsid w:val="00D6582B"/>
    <w:rsid w:val="00D71DE5"/>
    <w:rsid w:val="00D76C32"/>
    <w:rsid w:val="00D80DE7"/>
    <w:rsid w:val="00D836CC"/>
    <w:rsid w:val="00D91C9D"/>
    <w:rsid w:val="00DA33AE"/>
    <w:rsid w:val="00DB6643"/>
    <w:rsid w:val="00DC1C62"/>
    <w:rsid w:val="00DC23D0"/>
    <w:rsid w:val="00DC2A5E"/>
    <w:rsid w:val="00DC2C06"/>
    <w:rsid w:val="00DC4914"/>
    <w:rsid w:val="00DD197F"/>
    <w:rsid w:val="00DD5022"/>
    <w:rsid w:val="00DD51DA"/>
    <w:rsid w:val="00DE685F"/>
    <w:rsid w:val="00DF4A7A"/>
    <w:rsid w:val="00E22FED"/>
    <w:rsid w:val="00E31B88"/>
    <w:rsid w:val="00E5014E"/>
    <w:rsid w:val="00E65147"/>
    <w:rsid w:val="00E845F9"/>
    <w:rsid w:val="00EC0AD2"/>
    <w:rsid w:val="00EC29AB"/>
    <w:rsid w:val="00EC2CBE"/>
    <w:rsid w:val="00ED2B1B"/>
    <w:rsid w:val="00EE4619"/>
    <w:rsid w:val="00EF3AE9"/>
    <w:rsid w:val="00F074FC"/>
    <w:rsid w:val="00F20442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719C2"/>
    <w:rsid w:val="00F75612"/>
    <w:rsid w:val="00F8057D"/>
    <w:rsid w:val="00F83FC8"/>
    <w:rsid w:val="00F91AF8"/>
    <w:rsid w:val="00F9384A"/>
    <w:rsid w:val="00FA1133"/>
    <w:rsid w:val="00FA7657"/>
    <w:rsid w:val="00FB13CF"/>
    <w:rsid w:val="00FB6C20"/>
    <w:rsid w:val="00FC634B"/>
    <w:rsid w:val="00FD09E7"/>
    <w:rsid w:val="00FD5783"/>
    <w:rsid w:val="00FE048F"/>
    <w:rsid w:val="00FE38CC"/>
    <w:rsid w:val="00FE6E61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AE864"/>
  <w15:docId w15:val="{0B880AB2-E35F-493B-AA4D-7D135FDD6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3FB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7466B-3F4D-4BD9-8579-0976E63D5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3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414</cp:revision>
  <cp:lastPrinted>2018-09-18T02:15:00Z</cp:lastPrinted>
  <dcterms:created xsi:type="dcterms:W3CDTF">2017-11-08T07:10:00Z</dcterms:created>
  <dcterms:modified xsi:type="dcterms:W3CDTF">2020-02-04T05:37:00Z</dcterms:modified>
</cp:coreProperties>
</file>